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24" w:rsidRPr="00AF2508" w:rsidRDefault="005A1024" w:rsidP="005A102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F250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ЯСНИТЕЛЬНАЯ ЗАПИСКА</w:t>
      </w:r>
    </w:p>
    <w:p w:rsidR="005A1024" w:rsidRPr="00F25CBF" w:rsidRDefault="005A1024" w:rsidP="005A1024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окружающему миру для 2 класса разработана на основе Федерального государ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образовательного стандарта начального общего обра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, авторской программы А.А. Плешакова «Окружающий мир», Концепции духовно-нравственного развития и воспи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 личности гражданина России, планируемых результатов начального общего образования и ориентирована на работу по учебно-методическому комплекту «Школа России»: Плешако</w:t>
      </w:r>
      <w:r w:rsidR="00CC7EB7"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. А. Окружающий мир: учебник для 2 класса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 част</w:t>
      </w:r>
      <w:r w:rsidR="00CC7EB7"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– М.: Просвещение, 2014г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«Окружающий мир» в начальной школе на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лено на достижение следующих целей: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целостной картины мира и осознание м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духовно-нравственное развитие и воспитание личности гражданина России в условиях культурного и конфессиональ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многообразия российского общества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задачами реализации содержания курса явля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: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уважительного отношения к семье, нас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курса «Окружающий мир» состоит в том, что он, имея ярко выраженный интегративный характер, соеди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яет в равной мере </w:t>
      </w: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ведческие</w:t>
      </w:r>
      <w:proofErr w:type="gramEnd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ествоведческие, исторические знания и даёт </w:t>
      </w: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 содержания курса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рода как одна из важнейших основ здоровой и гармо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ной жизни человека и общества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ультура как процесс и результат человеческой жизнедеятель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о всём многообразии её форм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Наука как часть культуры, отражающая человеческое стрем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Человечество как многообразие народов, культур, религий</w:t>
      </w: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е сотрудничество как основа мира на Земле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атриотизм как одно из проявлений духовной зрелости чело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емья как основа духовно-нравственного развития и воспи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особности российского общества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Труд и творчество как отличительные черты духовно и нрав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 развитой личности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доровый образ жизни в единстве составляющих: здо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е физическое, психическое, духовн</w:t>
      </w: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-нрав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е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Нравственный выбор и ответственность человека в отнош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курса в учебном плане</w:t>
      </w:r>
    </w:p>
    <w:p w:rsidR="00CC7EB7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курса «Окружающий мир» в каждом классе на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ьной школы отводится 2ч в неделю. Программа рассчита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на 270ч: 1 класс —66ч (33 учебные недели), 2, 3 и 4 клас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 — по 68ч (34 учебные недели)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курса «Окружающий мир» в каждом классе на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ьной школы отводится 2ч в неделю. Программа рассчита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на 68 ч: 2 часа в неделю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курса "Окружающий мир", 2 класс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</w:t>
      </w: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5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Pr="00F25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учающегося будут сформированы:</w:t>
      </w:r>
    </w:p>
    <w:p w:rsidR="005A1024" w:rsidRPr="00F25CBF" w:rsidRDefault="005A1024" w:rsidP="005A1024">
      <w:pPr>
        <w:numPr>
          <w:ilvl w:val="0"/>
          <w:numId w:val="1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5A1024" w:rsidRPr="00F25CBF" w:rsidRDefault="005A1024" w:rsidP="005A1024">
      <w:pPr>
        <w:numPr>
          <w:ilvl w:val="0"/>
          <w:numId w:val="1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вязях между изучаемыми объектами и явлениями действительности (в природе и обществе);</w:t>
      </w:r>
    </w:p>
    <w:p w:rsidR="005A1024" w:rsidRPr="00F25CBF" w:rsidRDefault="005A1024" w:rsidP="005A1024">
      <w:pPr>
        <w:numPr>
          <w:ilvl w:val="0"/>
          <w:numId w:val="1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5A1024" w:rsidRPr="00F25CBF" w:rsidRDefault="005A1024" w:rsidP="005A1024">
      <w:pPr>
        <w:numPr>
          <w:ilvl w:val="0"/>
          <w:numId w:val="1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5A1024" w:rsidRPr="00F25CBF" w:rsidRDefault="005A1024" w:rsidP="005A1024">
      <w:pPr>
        <w:numPr>
          <w:ilvl w:val="0"/>
          <w:numId w:val="1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5A1024" w:rsidRPr="00F25CBF" w:rsidRDefault="005A1024" w:rsidP="005A1024">
      <w:pPr>
        <w:numPr>
          <w:ilvl w:val="0"/>
          <w:numId w:val="1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5A1024" w:rsidRPr="00F25CBF" w:rsidRDefault="005A1024" w:rsidP="005A1024">
      <w:pPr>
        <w:numPr>
          <w:ilvl w:val="0"/>
          <w:numId w:val="1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5A1024" w:rsidRPr="00F25CBF" w:rsidRDefault="005A1024" w:rsidP="005A1024">
      <w:pPr>
        <w:numPr>
          <w:ilvl w:val="0"/>
          <w:numId w:val="1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5A1024" w:rsidRPr="00F25CBF" w:rsidRDefault="005A1024" w:rsidP="005A1024">
      <w:pPr>
        <w:numPr>
          <w:ilvl w:val="0"/>
          <w:numId w:val="1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5A1024" w:rsidRPr="00F25CBF" w:rsidRDefault="005A1024" w:rsidP="005A1024">
      <w:pPr>
        <w:numPr>
          <w:ilvl w:val="0"/>
          <w:numId w:val="1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на основе взаимодействия при выполнении совместных заданий, в том числе учебных проектов*;</w:t>
      </w:r>
    </w:p>
    <w:p w:rsidR="005A1024" w:rsidRPr="00F25CBF" w:rsidRDefault="005A1024" w:rsidP="005A1024">
      <w:pPr>
        <w:numPr>
          <w:ilvl w:val="0"/>
          <w:numId w:val="1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5A1024" w:rsidRPr="00F25CBF" w:rsidRDefault="005A1024" w:rsidP="005A1024">
      <w:pPr>
        <w:numPr>
          <w:ilvl w:val="0"/>
          <w:numId w:val="1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25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F25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:</w:t>
      </w:r>
    </w:p>
    <w:p w:rsidR="005A1024" w:rsidRPr="00F25CBF" w:rsidRDefault="005A1024" w:rsidP="005A1024">
      <w:pPr>
        <w:numPr>
          <w:ilvl w:val="0"/>
          <w:numId w:val="2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совместно с учителем;</w:t>
      </w:r>
    </w:p>
    <w:p w:rsidR="005A1024" w:rsidRPr="00F25CBF" w:rsidRDefault="005A1024" w:rsidP="005A1024">
      <w:pPr>
        <w:numPr>
          <w:ilvl w:val="0"/>
          <w:numId w:val="2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5A1024" w:rsidRPr="00F25CBF" w:rsidRDefault="005A1024" w:rsidP="005A1024">
      <w:pPr>
        <w:numPr>
          <w:ilvl w:val="0"/>
          <w:numId w:val="2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5A1024" w:rsidRPr="00F25CBF" w:rsidRDefault="005A1024" w:rsidP="005A1024">
      <w:pPr>
        <w:numPr>
          <w:ilvl w:val="0"/>
          <w:numId w:val="2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5A1024" w:rsidRPr="00F25CBF" w:rsidRDefault="005A1024" w:rsidP="005A1024">
      <w:pPr>
        <w:numPr>
          <w:ilvl w:val="0"/>
          <w:numId w:val="2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оследовательность операций на отдельных этапах урока;</w:t>
      </w:r>
    </w:p>
    <w:p w:rsidR="005A1024" w:rsidRPr="00F25CBF" w:rsidRDefault="005A1024" w:rsidP="005A1024">
      <w:pPr>
        <w:numPr>
          <w:ilvl w:val="0"/>
          <w:numId w:val="2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5A1024" w:rsidRPr="00F25CBF" w:rsidRDefault="005A1024" w:rsidP="005A1024">
      <w:pPr>
        <w:numPr>
          <w:ilvl w:val="0"/>
          <w:numId w:val="2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5A1024" w:rsidRPr="00F25CBF" w:rsidRDefault="005A1024" w:rsidP="005A1024">
      <w:pPr>
        <w:numPr>
          <w:ilvl w:val="0"/>
          <w:numId w:val="2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, составленным совместно с учителем;</w:t>
      </w:r>
    </w:p>
    <w:p w:rsidR="005A1024" w:rsidRPr="00F25CBF" w:rsidRDefault="005A1024" w:rsidP="005A1024">
      <w:pPr>
        <w:numPr>
          <w:ilvl w:val="0"/>
          <w:numId w:val="2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5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5A1024" w:rsidRPr="00F25CBF" w:rsidRDefault="005A1024" w:rsidP="005A1024">
      <w:pPr>
        <w:numPr>
          <w:ilvl w:val="0"/>
          <w:numId w:val="3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5A1024" w:rsidRPr="00F25CBF" w:rsidRDefault="005A1024" w:rsidP="005A1024">
      <w:pPr>
        <w:numPr>
          <w:ilvl w:val="0"/>
          <w:numId w:val="3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5A1024" w:rsidRPr="00F25CBF" w:rsidRDefault="005A1024" w:rsidP="005A1024">
      <w:pPr>
        <w:numPr>
          <w:ilvl w:val="0"/>
          <w:numId w:val="3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5A1024" w:rsidRPr="00F25CBF" w:rsidRDefault="005A1024" w:rsidP="005A1024">
      <w:pPr>
        <w:numPr>
          <w:ilvl w:val="0"/>
          <w:numId w:val="3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5A1024" w:rsidRPr="00F25CBF" w:rsidRDefault="005A1024" w:rsidP="005A1024">
      <w:pPr>
        <w:numPr>
          <w:ilvl w:val="0"/>
          <w:numId w:val="3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5A1024" w:rsidRPr="00F25CBF" w:rsidRDefault="005A1024" w:rsidP="005A1024">
      <w:pPr>
        <w:numPr>
          <w:ilvl w:val="0"/>
          <w:numId w:val="3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5A1024" w:rsidRPr="00F25CBF" w:rsidRDefault="005A1024" w:rsidP="005A1024">
      <w:pPr>
        <w:numPr>
          <w:ilvl w:val="0"/>
          <w:numId w:val="3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заданным критериям (по эталону, на ощупь, по внешнему виду);</w:t>
      </w:r>
    </w:p>
    <w:p w:rsidR="005A1024" w:rsidRPr="00F25CBF" w:rsidRDefault="005A1024" w:rsidP="005A1024">
      <w:pPr>
        <w:numPr>
          <w:ilvl w:val="0"/>
          <w:numId w:val="3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работе со схемами-аппликациями;</w:t>
      </w:r>
    </w:p>
    <w:p w:rsidR="005A1024" w:rsidRPr="00F25CBF" w:rsidRDefault="005A1024" w:rsidP="005A1024">
      <w:pPr>
        <w:numPr>
          <w:ilvl w:val="0"/>
          <w:numId w:val="3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;</w:t>
      </w:r>
    </w:p>
    <w:p w:rsidR="005A1024" w:rsidRPr="00F25CBF" w:rsidRDefault="005A1024" w:rsidP="005A1024">
      <w:pPr>
        <w:numPr>
          <w:ilvl w:val="0"/>
          <w:numId w:val="3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5A1024" w:rsidRPr="00F25CBF" w:rsidRDefault="005A1024" w:rsidP="005A1024">
      <w:pPr>
        <w:numPr>
          <w:ilvl w:val="0"/>
          <w:numId w:val="3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5A1024" w:rsidRPr="00F25CBF" w:rsidRDefault="005A1024" w:rsidP="005A1024">
      <w:pPr>
        <w:numPr>
          <w:ilvl w:val="0"/>
          <w:numId w:val="3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5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5A1024" w:rsidRPr="00F25CBF" w:rsidRDefault="005A1024" w:rsidP="005A1024">
      <w:pPr>
        <w:numPr>
          <w:ilvl w:val="0"/>
          <w:numId w:val="4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коллективное обсуждение вопросов с учителем и сверстниками;</w:t>
      </w:r>
    </w:p>
    <w:p w:rsidR="005A1024" w:rsidRPr="00F25CBF" w:rsidRDefault="005A1024" w:rsidP="005A1024">
      <w:pPr>
        <w:numPr>
          <w:ilvl w:val="0"/>
          <w:numId w:val="4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5A1024" w:rsidRPr="00F25CBF" w:rsidRDefault="005A1024" w:rsidP="005A1024">
      <w:pPr>
        <w:numPr>
          <w:ilvl w:val="0"/>
          <w:numId w:val="4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5A1024" w:rsidRPr="00F25CBF" w:rsidRDefault="005A1024" w:rsidP="005A1024">
      <w:pPr>
        <w:numPr>
          <w:ilvl w:val="0"/>
          <w:numId w:val="4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при выполнении заданий;</w:t>
      </w:r>
    </w:p>
    <w:p w:rsidR="005A1024" w:rsidRPr="00F25CBF" w:rsidRDefault="005A1024" w:rsidP="005A1024">
      <w:pPr>
        <w:numPr>
          <w:ilvl w:val="0"/>
          <w:numId w:val="4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5A1024" w:rsidRPr="00F25CBF" w:rsidRDefault="005A1024" w:rsidP="005A1024">
      <w:pPr>
        <w:numPr>
          <w:ilvl w:val="0"/>
          <w:numId w:val="4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в ходе выполнения задания доброжелательное общение друг с другом;</w:t>
      </w:r>
    </w:p>
    <w:p w:rsidR="005A1024" w:rsidRPr="00F25CBF" w:rsidRDefault="005A1024" w:rsidP="005A1024">
      <w:pPr>
        <w:numPr>
          <w:ilvl w:val="0"/>
          <w:numId w:val="4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5A1024" w:rsidRPr="00F25CBF" w:rsidRDefault="005A1024" w:rsidP="005A1024">
      <w:pPr>
        <w:numPr>
          <w:ilvl w:val="0"/>
          <w:numId w:val="4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5A1024" w:rsidRPr="00F25CBF" w:rsidRDefault="005A1024" w:rsidP="005A1024">
      <w:pPr>
        <w:numPr>
          <w:ilvl w:val="0"/>
          <w:numId w:val="4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5A1024" w:rsidRPr="00F25CBF" w:rsidRDefault="005A1024" w:rsidP="005A1024">
      <w:pPr>
        <w:numPr>
          <w:ilvl w:val="0"/>
          <w:numId w:val="4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5A1024" w:rsidRPr="00F25CBF" w:rsidRDefault="005A1024" w:rsidP="005A1024">
      <w:pPr>
        <w:numPr>
          <w:ilvl w:val="0"/>
          <w:numId w:val="4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сообщения, проектные задания с помощью взрослых;</w:t>
      </w:r>
    </w:p>
    <w:p w:rsidR="007D525C" w:rsidRPr="00F25CBF" w:rsidRDefault="005A1024" w:rsidP="007D525C">
      <w:pPr>
        <w:numPr>
          <w:ilvl w:val="0"/>
          <w:numId w:val="4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рассказы на заданную тему.</w:t>
      </w:r>
    </w:p>
    <w:p w:rsidR="005A1024" w:rsidRPr="00F25CBF" w:rsidRDefault="007D525C" w:rsidP="007D525C">
      <w:pPr>
        <w:numPr>
          <w:ilvl w:val="0"/>
          <w:numId w:val="4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5A1024"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</w:t>
      </w:r>
      <w:r w:rsidR="005A1024"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25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proofErr w:type="gramStart"/>
      <w:r w:rsidR="005A1024" w:rsidRPr="00F25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="005A1024" w:rsidRPr="00F25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учится: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Российскую Федерацию, Москву — столицу России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ые символы России — флаг, герб, гимн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народов России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ород и село, городской и сельский дома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природы и предметы рукотворного мира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тношение людей к окружающему миру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вязи в природе, между природой и человеком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температуру воздуха, воды, тела человека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ъекты природы с помощью атласа-определителя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рироды, делить их на группы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комнатными растениями и животными живого уголка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в учебнике и дополнительной литературе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, читать и рисовать экологические знаки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ставные части экономики, объяснять их взаимосвязь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ть производственные цепочки, изображать их с помощью моделей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различные строительные машины и материалы, объяснять их назначение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учреждений культуры и образования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ее и внутреннее строение тела человека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троить режим дня, соблюдать правила личной гигиены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дорожные знаки, необходимые пешеходу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правила противопожарной безопасности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контактах с незнакомцами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емейных традиций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вежливости при общении </w:t>
      </w: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ороны горизонта, обозначать их на схеме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разными способами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 земной поверхности, сравнивать холм и гору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одоёмы, узнавать их по описанию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карту и план, правильно показывать на настенной карте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глобусе и карте мира материки и океаны;</w:t>
      </w:r>
    </w:p>
    <w:p w:rsidR="005A1024" w:rsidRPr="00F25CBF" w:rsidRDefault="005A1024" w:rsidP="005A1024">
      <w:pPr>
        <w:numPr>
          <w:ilvl w:val="0"/>
          <w:numId w:val="5"/>
        </w:numPr>
        <w:spacing w:before="100" w:beforeAutospacing="1" w:after="120" w:line="225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 2 класс (68 ч)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ы живем (4 ч)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мы живем. </w:t>
      </w: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«адрес» в мире: планета – Земля, страна – Россия, название нашего города (села), что мы на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ем родным краем (район, область и т. д.).</w:t>
      </w:r>
      <w:proofErr w:type="gramEnd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аг, герб, гимн России.</w:t>
      </w:r>
    </w:p>
    <w:p w:rsidR="005A1024" w:rsidRPr="00F25CBF" w:rsidRDefault="005A1024" w:rsidP="005A1024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с окружает. Солнце, воздух, вода, растения, живот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– все это окружающая нас природа. Разнообразные в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, машины, дома – это то, что сделано и построено рука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людей. Наше отношение к окружающему. Экскурсия: Что нас окружает?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(20 ч)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ное небо. Созвездия: Кассиопея, Орион, Лебедь. Представление о зодиакальных созвездиях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е породы и минералы. Гранит и его состав. Как лю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 используют богатства земных кладовых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и вода, их значение для растений, животных, ч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. Загрязнение воздуха и воды. Защита воздуха и воды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грязнения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растения: деревья, кустарники, травы; их существенные признаки. Дикорастущие и культурные раст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Комнатные растения и уход за ними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: осенние явления. Экологические связи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рение птичьих гнезд и муравейников и т. д.). Охрана рас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й и животных своего края. Правила поведения в при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 России: знакомство с отдельными раст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и и животными и мерами их охраны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: Живая и неживая природа. Осенние изменения в природе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города и села (10 ч)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(село), где мы живем: основные особенности, дос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пные сведения из истории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дом (городской, сельский). Соблюдение чистоты и порядка на лестничной площадке, в подъезде, во дворе. До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шний адрес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экономика. </w:t>
      </w: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ь, сельское хозяй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ги. Первоначальные предс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ления об отдельных производственных процессах, напри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учителя)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е предприятия своего города (изучается по усмотрению учителя). Строительство в городе (селе)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бывает транспорт: наземный, водный, воздушный, подземный; пассажирский, грузовой, специальный. Пассажир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транспорт города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ы города, села (изучается по усмотрению учителя)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образование в нашем крае: музеи, театры, школы, вузы и т. д. (по выбору учителя)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людей, занятых на производстве. Труд писа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, ученого, артиста, учителя, других деятелей культуры и образования (по усмотрению учителя). Сезонные изменения в природе: зимние явления. Эколо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ие связи в зимнем лесу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: Зимние изменения в природе. Знакомство с достопримечательностями родного города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и безопасность (9ч)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тела человека. Здоровье человека – его важней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богатство. Режим дня. Правила личной гигиены. Наибо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распространенные заболевания, их предупреждение и л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; поликлиника, больница и другие учреждения здраво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 в домашних условиях (при обращ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с бытовой техникой, острыми предметами и т. д.). Про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опожарная безопасность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воде. Правило эколо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ческой безопасности: не купаться в загрязненных водоемах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добные и несъедобные ягоды и грибы. Жалящие на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таться на машине, открыть дверь в квартиру в отсутствие взрослых и т. д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: Отработка правил перехода улицы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(7 ч)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и отдых в семье. Внимательные и заботливые отно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между членами семьи. Имена и отчества родителей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товарищи, друзья, совместные учеба, игры, от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х. Взаимоотношения мальчиков и девочек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местах (кинотеатре, транспорте и т. д.)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: Отработка основных правил этикета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 (18 ч)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. Линия горизонта. Основные стороны горизон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, их определение по компасу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 и горы, холмы, ов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ги. </w:t>
      </w: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водоемов: река, озеро, море и др. Части реки (исток, устье, русло); притоки.</w:t>
      </w:r>
      <w:proofErr w:type="gramEnd"/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: весенние и летние явле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Бережное отношение к природе весной и летом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нашей страны на карте. Как читать карту. Москва – столица России. Московский Кремль и другие дос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примечательности столицы. Знакомство с другими городами нашей страны (изучает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 усмотрению учителя)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мира. Материки и океаны. Страны мира. Экскурсии: Весенние изменения в природе. Формы земной поверхности родного края. Водоемы родного края. Практические работы: Определение сторон горизонта по компасу. Основные приемы чтения карты.</w:t>
      </w:r>
    </w:p>
    <w:p w:rsidR="005A1024" w:rsidRPr="00F25CBF" w:rsidRDefault="00CC7EB7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m5_3"/>
      <w:bookmarkEnd w:id="0"/>
      <w:r w:rsidRPr="00F25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О-ТЕМАТИЧЕСКИЙ ПЛАН </w:t>
      </w:r>
    </w:p>
    <w:tbl>
      <w:tblPr>
        <w:tblW w:w="9493" w:type="dxa"/>
        <w:jc w:val="center"/>
        <w:tblCellSpacing w:w="0" w:type="dxa"/>
        <w:tblInd w:w="-7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47"/>
        <w:gridCol w:w="4678"/>
        <w:gridCol w:w="2268"/>
      </w:tblGrid>
      <w:tr w:rsidR="005A1024" w:rsidRPr="00F25CBF" w:rsidTr="00AF2508">
        <w:trPr>
          <w:tblCellSpacing w:w="0" w:type="dxa"/>
          <w:jc w:val="center"/>
        </w:trPr>
        <w:tc>
          <w:tcPr>
            <w:tcW w:w="2547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5A1024" w:rsidRPr="00F25CBF" w:rsidTr="00AF2508">
        <w:trPr>
          <w:tblCellSpacing w:w="0" w:type="dxa"/>
          <w:jc w:val="center"/>
        </w:trPr>
        <w:tc>
          <w:tcPr>
            <w:tcW w:w="2547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ы живем</w:t>
            </w:r>
          </w:p>
        </w:tc>
        <w:tc>
          <w:tcPr>
            <w:tcW w:w="226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1024" w:rsidRPr="00F25CBF" w:rsidTr="00AF2508">
        <w:trPr>
          <w:tblCellSpacing w:w="0" w:type="dxa"/>
          <w:jc w:val="center"/>
        </w:trPr>
        <w:tc>
          <w:tcPr>
            <w:tcW w:w="2547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226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A1024" w:rsidRPr="00F25CBF" w:rsidTr="00AF2508">
        <w:trPr>
          <w:tblCellSpacing w:w="0" w:type="dxa"/>
          <w:jc w:val="center"/>
        </w:trPr>
        <w:tc>
          <w:tcPr>
            <w:tcW w:w="2547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226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A1024" w:rsidRPr="00F25CBF" w:rsidTr="00AF2508">
        <w:trPr>
          <w:tblCellSpacing w:w="0" w:type="dxa"/>
          <w:jc w:val="center"/>
        </w:trPr>
        <w:tc>
          <w:tcPr>
            <w:tcW w:w="2547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и безопасность</w:t>
            </w:r>
          </w:p>
        </w:tc>
        <w:tc>
          <w:tcPr>
            <w:tcW w:w="226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A1024" w:rsidRPr="00F25CBF" w:rsidTr="00AF2508">
        <w:trPr>
          <w:tblCellSpacing w:w="0" w:type="dxa"/>
          <w:jc w:val="center"/>
        </w:trPr>
        <w:tc>
          <w:tcPr>
            <w:tcW w:w="2547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226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A1024" w:rsidRPr="00F25CBF" w:rsidTr="00AF2508">
        <w:trPr>
          <w:tblCellSpacing w:w="0" w:type="dxa"/>
          <w:jc w:val="center"/>
        </w:trPr>
        <w:tc>
          <w:tcPr>
            <w:tcW w:w="2547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226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A1024" w:rsidRPr="00F25CBF" w:rsidTr="00AF2508">
        <w:trPr>
          <w:tblCellSpacing w:w="0" w:type="dxa"/>
          <w:jc w:val="center"/>
        </w:trPr>
        <w:tc>
          <w:tcPr>
            <w:tcW w:w="2547" w:type="dxa"/>
            <w:hideMark/>
          </w:tcPr>
          <w:p w:rsidR="005A1024" w:rsidRPr="00F25CBF" w:rsidRDefault="005A1024" w:rsidP="005A1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5A1024" w:rsidRPr="00F25CBF" w:rsidRDefault="005A1024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-МЕТОДИЧЕСКОЕ ОБЕСПЕЧЕНИЕ</w:t>
      </w:r>
    </w:p>
    <w:tbl>
      <w:tblPr>
        <w:tblW w:w="14431" w:type="dxa"/>
        <w:tblCellSpacing w:w="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9"/>
        <w:gridCol w:w="1911"/>
        <w:gridCol w:w="6788"/>
        <w:gridCol w:w="1361"/>
        <w:gridCol w:w="3662"/>
      </w:tblGrid>
      <w:tr w:rsidR="005A1024" w:rsidRPr="00F25CBF" w:rsidTr="00AF2508">
        <w:trPr>
          <w:tblCellSpacing w:w="0" w:type="dxa"/>
        </w:trPr>
        <w:tc>
          <w:tcPr>
            <w:tcW w:w="709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1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678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361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здан.</w:t>
            </w:r>
          </w:p>
        </w:tc>
        <w:tc>
          <w:tcPr>
            <w:tcW w:w="3662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A1024" w:rsidRPr="00F25CBF" w:rsidTr="00AF2508">
        <w:trPr>
          <w:tblCellSpacing w:w="0" w:type="dxa"/>
        </w:trPr>
        <w:tc>
          <w:tcPr>
            <w:tcW w:w="709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1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Е.С. </w:t>
            </w:r>
            <w:proofErr w:type="spell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авинов</w:t>
            </w:r>
            <w:proofErr w:type="spellEnd"/>
          </w:p>
          <w:p w:rsidR="005A1024" w:rsidRPr="00F25CBF" w:rsidRDefault="005A1024" w:rsidP="005A1024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«Стандарты второго поколения»</w:t>
            </w:r>
          </w:p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 основная образовательная программа</w:t>
            </w:r>
          </w:p>
          <w:p w:rsidR="005A1024" w:rsidRPr="00F25CBF" w:rsidRDefault="005A1024" w:rsidP="005A1024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учреждения 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361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662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Просвещение</w:t>
            </w:r>
          </w:p>
        </w:tc>
      </w:tr>
      <w:tr w:rsidR="005A1024" w:rsidRPr="00F25CBF" w:rsidTr="00AF2508">
        <w:trPr>
          <w:tblCellSpacing w:w="0" w:type="dxa"/>
        </w:trPr>
        <w:tc>
          <w:tcPr>
            <w:tcW w:w="709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1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 А.</w:t>
            </w:r>
          </w:p>
        </w:tc>
        <w:tc>
          <w:tcPr>
            <w:tcW w:w="678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: Рабочие программы. 1-4 классы</w:t>
            </w:r>
          </w:p>
        </w:tc>
        <w:tc>
          <w:tcPr>
            <w:tcW w:w="1361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662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Просвещение</w:t>
            </w:r>
          </w:p>
        </w:tc>
      </w:tr>
      <w:tr w:rsidR="005A1024" w:rsidRPr="00F25CBF" w:rsidTr="00AF2508">
        <w:trPr>
          <w:tblCellSpacing w:w="0" w:type="dxa"/>
        </w:trPr>
        <w:tc>
          <w:tcPr>
            <w:tcW w:w="709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1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Т.Н.</w:t>
            </w:r>
          </w:p>
        </w:tc>
        <w:tc>
          <w:tcPr>
            <w:tcW w:w="678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рочные разработки по курсу «Окружающий мир» 1-4 классы к УМК Плешакова А.А.</w:t>
            </w:r>
          </w:p>
        </w:tc>
        <w:tc>
          <w:tcPr>
            <w:tcW w:w="1361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662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: ВАКО</w:t>
            </w:r>
          </w:p>
        </w:tc>
      </w:tr>
      <w:tr w:rsidR="005A1024" w:rsidRPr="00F25CBF" w:rsidTr="00AF2508">
        <w:trPr>
          <w:trHeight w:val="375"/>
          <w:tblCellSpacing w:w="0" w:type="dxa"/>
        </w:trPr>
        <w:tc>
          <w:tcPr>
            <w:tcW w:w="709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1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Савинова В.А. Савинов</w:t>
            </w:r>
          </w:p>
        </w:tc>
        <w:tc>
          <w:tcPr>
            <w:tcW w:w="6788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 1-2 классы: поурочные планы по программе «Школа России» (компакт-диск)</w:t>
            </w:r>
          </w:p>
        </w:tc>
        <w:tc>
          <w:tcPr>
            <w:tcW w:w="1361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662" w:type="dxa"/>
            <w:hideMark/>
          </w:tcPr>
          <w:p w:rsidR="005A1024" w:rsidRPr="00F25CBF" w:rsidRDefault="005A1024" w:rsidP="005A1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 Издательство «Учитель»</w:t>
            </w:r>
          </w:p>
        </w:tc>
      </w:tr>
    </w:tbl>
    <w:p w:rsidR="007D525C" w:rsidRPr="00F25CBF" w:rsidRDefault="007D525C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525C" w:rsidRPr="00F25CBF" w:rsidRDefault="007D525C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525C" w:rsidRPr="00F25CBF" w:rsidRDefault="007D525C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7EB7" w:rsidRPr="00F25CBF" w:rsidRDefault="00F25CBF" w:rsidP="00F25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953CA6" w:rsidRPr="00F25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CC7EB7" w:rsidRPr="00F25CBF" w:rsidRDefault="00CC7EB7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" w:tblpY="-1699"/>
        <w:tblW w:w="1657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8"/>
        <w:gridCol w:w="870"/>
        <w:gridCol w:w="1225"/>
        <w:gridCol w:w="2460"/>
        <w:gridCol w:w="2851"/>
        <w:gridCol w:w="5606"/>
        <w:gridCol w:w="2877"/>
      </w:tblGrid>
      <w:tr w:rsidR="00953CA6" w:rsidRPr="00F25CBF" w:rsidTr="00213E76">
        <w:trPr>
          <w:tblCellSpacing w:w="0" w:type="dxa"/>
        </w:trPr>
        <w:tc>
          <w:tcPr>
            <w:tcW w:w="688" w:type="dxa"/>
            <w:vMerge w:val="restart"/>
            <w:vAlign w:val="center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95" w:type="dxa"/>
            <w:gridSpan w:val="2"/>
            <w:vAlign w:val="center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60" w:type="dxa"/>
            <w:vMerge w:val="restart"/>
            <w:vAlign w:val="center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851" w:type="dxa"/>
            <w:vMerge w:val="restart"/>
            <w:vAlign w:val="center"/>
            <w:hideMark/>
          </w:tcPr>
          <w:p w:rsidR="00953CA6" w:rsidRPr="00F25CBF" w:rsidRDefault="00953CA6" w:rsidP="00AF25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 оценки достижений уч-ся</w:t>
            </w:r>
          </w:p>
        </w:tc>
        <w:tc>
          <w:tcPr>
            <w:tcW w:w="5606" w:type="dxa"/>
            <w:vMerge w:val="restart"/>
            <w:vAlign w:val="center"/>
            <w:hideMark/>
          </w:tcPr>
          <w:p w:rsidR="00953CA6" w:rsidRPr="00F25CBF" w:rsidRDefault="00953CA6" w:rsidP="00AF2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AF2508"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арактеристика </w:t>
            </w:r>
            <w:r w:rsidR="00AF2508"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AF2508"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ятельности           </w:t>
            </w: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877" w:type="dxa"/>
            <w:vMerge w:val="restart"/>
          </w:tcPr>
          <w:p w:rsidR="00953CA6" w:rsidRPr="00F25CBF" w:rsidRDefault="00AF2508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53CA6"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ьзуемые </w:t>
            </w: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953CA6"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vMerge/>
            <w:vAlign w:val="center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center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5" w:type="dxa"/>
            <w:vAlign w:val="center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60" w:type="dxa"/>
            <w:vMerge/>
            <w:vAlign w:val="center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vMerge/>
            <w:vAlign w:val="center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  <w:vMerge/>
            <w:vAlign w:val="center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vMerge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E3C" w:rsidRPr="00F25CBF" w:rsidTr="00213E76">
        <w:trPr>
          <w:tblCellSpacing w:w="0" w:type="dxa"/>
        </w:trPr>
        <w:tc>
          <w:tcPr>
            <w:tcW w:w="16577" w:type="dxa"/>
            <w:gridSpan w:val="7"/>
            <w:vAlign w:val="center"/>
            <w:hideMark/>
          </w:tcPr>
          <w:p w:rsidR="00831E3C" w:rsidRPr="00F25CBF" w:rsidRDefault="00831E3C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де мы живём?  (4часа)</w:t>
            </w:r>
          </w:p>
        </w:tc>
      </w:tr>
      <w:tr w:rsidR="00831E3C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страна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ую</w:t>
            </w:r>
            <w:proofErr w:type="gramEnd"/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у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</w:t>
            </w:r>
          </w:p>
        </w:tc>
        <w:tc>
          <w:tcPr>
            <w:tcW w:w="2877" w:type="dxa"/>
          </w:tcPr>
          <w:p w:rsidR="00953CA6" w:rsidRPr="00F25CBF" w:rsidRDefault="00831E3C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831E3C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и </w:t>
            </w:r>
            <w:proofErr w:type="spell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proofErr w:type="spell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дной город (село)»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Ж</w:t>
            </w:r>
          </w:p>
        </w:tc>
        <w:tc>
          <w:tcPr>
            <w:tcW w:w="2851" w:type="dxa"/>
            <w:hideMark/>
          </w:tcPr>
          <w:p w:rsidR="00953CA6" w:rsidRPr="00F25CBF" w:rsidRDefault="00AF2508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E3C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рукотворный мир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место человека в мире; характеризовать семью, народ, государство как части общества; сопоставлять формы правления в государствах мира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86E" w:rsidRPr="00F25CBF" w:rsidTr="00213E76">
        <w:trPr>
          <w:tblCellSpacing w:w="0" w:type="dxa"/>
        </w:trPr>
        <w:tc>
          <w:tcPr>
            <w:tcW w:w="688" w:type="dxa"/>
            <w:tcBorders>
              <w:right w:val="single" w:sz="4" w:space="0" w:color="auto"/>
            </w:tcBorders>
            <w:hideMark/>
          </w:tcPr>
          <w:p w:rsidR="0043586E" w:rsidRPr="00F25CBF" w:rsidRDefault="009E5ED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3586E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43586E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43586E" w:rsidRPr="00F25CBF" w:rsidRDefault="0043586E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43586E" w:rsidRPr="00F25CBF" w:rsidRDefault="0043586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роверим себя.</w:t>
            </w:r>
          </w:p>
        </w:tc>
        <w:tc>
          <w:tcPr>
            <w:tcW w:w="2851" w:type="dxa"/>
            <w:hideMark/>
          </w:tcPr>
          <w:p w:rsidR="0043586E" w:rsidRPr="00F25CBF" w:rsidRDefault="0043586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о-обобщ</w:t>
            </w:r>
            <w:proofErr w:type="spellEnd"/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урок.</w:t>
            </w:r>
          </w:p>
        </w:tc>
        <w:tc>
          <w:tcPr>
            <w:tcW w:w="5606" w:type="dxa"/>
            <w:hideMark/>
          </w:tcPr>
          <w:p w:rsidR="0043586E" w:rsidRPr="00F25CBF" w:rsidRDefault="0043586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 учебника с це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877" w:type="dxa"/>
          </w:tcPr>
          <w:p w:rsidR="0043586E" w:rsidRPr="00F25CBF" w:rsidRDefault="0043586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F62" w:rsidRPr="00F25CBF" w:rsidTr="00213E76">
        <w:trPr>
          <w:tblCellSpacing w:w="0" w:type="dxa"/>
        </w:trPr>
        <w:tc>
          <w:tcPr>
            <w:tcW w:w="16577" w:type="dxa"/>
            <w:gridSpan w:val="7"/>
            <w:hideMark/>
          </w:tcPr>
          <w:p w:rsidR="000A4F62" w:rsidRPr="00F25CBF" w:rsidRDefault="000A4F62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Pr="00F25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ирода  (20часов)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ая и живая природа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исследование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4-27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учебные задачи раздела и данного урока и стремиться их выполнить; классифицировать тела и вещества, приводить примеры естественных и искус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2877" w:type="dxa"/>
          </w:tcPr>
          <w:p w:rsidR="00953CA6" w:rsidRPr="00F25CBF" w:rsidRDefault="00831E3C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43586E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природы</w:t>
            </w:r>
          </w:p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Ж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днения)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28-31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характеризовать, классифицировать объекты по признакам, фиксировать результаты исследования в рабочей тетради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огода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рактика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5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ся с различными видами термометров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осени. Экскурсия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зменения живой и неживой природы. Устанавливать взаимосвязи между ними. Делать выводы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осени (урок)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39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взаимосвязи между ними. Делать выводы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ное небо. Путешествие по зодиаку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исследование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3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на рисунке знакомые созвездия, моделировать созвездия </w:t>
            </w:r>
            <w:proofErr w:type="spell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она</w:t>
            </w:r>
            <w:proofErr w:type="spell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бедя, Кассиопеи.</w:t>
            </w:r>
          </w:p>
        </w:tc>
        <w:tc>
          <w:tcPr>
            <w:tcW w:w="2877" w:type="dxa"/>
          </w:tcPr>
          <w:p w:rsidR="00953CA6" w:rsidRPr="00F25CBF" w:rsidRDefault="00831E3C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янем в кладовые земли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2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рактика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47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предположения о причинах разрушения горных пород в природе. Исследовать состав гранита, сделать выводы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оздух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№1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Ж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рактика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-51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исунок учебника по предложенным заданиям и вопросам; высказывать предположения (гипотезы) о том, что такое воздух, о его свойствах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оду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№2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5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значении воды для растений, животных и человека.</w:t>
            </w:r>
            <w:r w:rsidR="0043586E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окружающей среды. Знакомиться с устройством и работой бытового фильтра для очистки воды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растения?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3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актика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-59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ненной схемы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животные?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Ж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3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группы животных, сравнивать их. Выяснить зависимость</w:t>
            </w:r>
            <w:r w:rsidR="00625CFC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строением тела животного и местом его обитания.</w:t>
            </w:r>
          </w:p>
        </w:tc>
        <w:tc>
          <w:tcPr>
            <w:tcW w:w="2877" w:type="dxa"/>
          </w:tcPr>
          <w:p w:rsidR="00953CA6" w:rsidRPr="00F25CBF" w:rsidRDefault="00831E3C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димые нити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7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факторы отрицательного воздействия человека на мир растений и животных. Оформлять памятку «Берегите растения»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изученные взаимосвязи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стущие и культурные растения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- практика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71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учебную задачу и стремиться её выполнить.</w:t>
            </w:r>
            <w:r w:rsidR="00BB3084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изировать знания о дикорастущих и культурных 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</w:t>
            </w:r>
            <w:proofErr w:type="gramStart"/>
            <w:r w:rsidR="00BB3084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="00BB3084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: интервьюировать работников сельского хозяйства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75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животных по типу питания, приводить примеры животных по типу питания. Анализировать схемы цепей питания. Обсуждать роль хищников в поддержании равновесия в природе</w:t>
            </w:r>
            <w:proofErr w:type="gramStart"/>
            <w:r w:rsidR="00BB3084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BB3084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уализировать знания о диких и домашних животных. 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растениеводства, животноводства и промышленности. Исследовать, какие продукты животноводства использует семья в течение дня.</w:t>
            </w:r>
          </w:p>
        </w:tc>
        <w:tc>
          <w:tcPr>
            <w:tcW w:w="2877" w:type="dxa"/>
          </w:tcPr>
          <w:p w:rsidR="00953CA6" w:rsidRPr="00F25CBF" w:rsidRDefault="00831E3C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4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– практика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79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 условия, необходимые для жизни растений. Рассказывать о роли растений в природе и жизни людей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живого уголка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конференция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3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знания о животных живого уголка. Характеризовать факторы отрицательного воздействия человека на животный мир. Отработка приемов ухода за животными живого уголка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кошек и </w:t>
            </w:r>
            <w:proofErr w:type="spell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</w:t>
            </w:r>
            <w:proofErr w:type="spell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№5.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Ж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– практика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-87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 учебную задачу </w:t>
            </w:r>
            <w:proofErr w:type="spell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одить</w:t>
            </w:r>
            <w:proofErr w:type="spell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ы пород кошек и собак. Различать изученные породы. С помощью атласа-определителя</w:t>
            </w:r>
            <w:r w:rsidR="00625CFC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 породы собак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книга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– проект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-91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 общий план рассказа о редком растении или животном. С помощью дополнительной литературы, Интернета находить интересный материал о Красной книге, выступать с подготовленным сообщением о любом растении или животном, внесённом в Красную книгу России.</w:t>
            </w:r>
          </w:p>
        </w:tc>
        <w:tc>
          <w:tcPr>
            <w:tcW w:w="2877" w:type="dxa"/>
          </w:tcPr>
          <w:p w:rsidR="00953CA6" w:rsidRPr="00F25CBF" w:rsidRDefault="00831E3C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природе другом!</w:t>
            </w:r>
            <w:r w:rsidR="00BE59FA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Красная книга, или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ьмем под защиту»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ую</w:t>
            </w:r>
            <w:proofErr w:type="gramEnd"/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у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выполнения проекта ученики учатся: работать в парах и группах;</w:t>
            </w:r>
            <w:r w:rsidR="00BE59FA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 в книгах и сети Интернет соответствующую информацию; готовить</w:t>
            </w:r>
            <w:r w:rsidR="00625CFC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или фотографии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роверим себя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о-обобщающий урок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102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тестовые задания учебника, оценить правильность предложенных ответов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4F62" w:rsidRPr="00F25CBF" w:rsidTr="00213E76">
        <w:trPr>
          <w:tblCellSpacing w:w="0" w:type="dxa"/>
        </w:trPr>
        <w:tc>
          <w:tcPr>
            <w:tcW w:w="16577" w:type="dxa"/>
            <w:gridSpan w:val="7"/>
            <w:hideMark/>
          </w:tcPr>
          <w:p w:rsidR="000A4F62" w:rsidRPr="00F25CBF" w:rsidRDefault="000A4F62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Жизнь города и села  (10 часов)</w:t>
            </w:r>
          </w:p>
        </w:tc>
      </w:tr>
      <w:tr w:rsidR="00831E3C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831E3C" w:rsidRPr="00F25CBF" w:rsidRDefault="00831E3C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0" w:type="dxa"/>
            <w:hideMark/>
          </w:tcPr>
          <w:p w:rsidR="00831E3C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25" w:type="dxa"/>
            <w:hideMark/>
          </w:tcPr>
          <w:p w:rsidR="00831E3C" w:rsidRPr="00F25CBF" w:rsidRDefault="00831E3C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831E3C" w:rsidRPr="00F25CBF" w:rsidRDefault="00625CFC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экономика.</w:t>
            </w:r>
          </w:p>
        </w:tc>
        <w:tc>
          <w:tcPr>
            <w:tcW w:w="2851" w:type="dxa"/>
            <w:hideMark/>
          </w:tcPr>
          <w:p w:rsidR="00831E3C" w:rsidRPr="00F25CBF" w:rsidRDefault="00625CFC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5606" w:type="dxa"/>
            <w:hideMark/>
          </w:tcPr>
          <w:p w:rsidR="008B59A4" w:rsidRPr="00F25CBF" w:rsidRDefault="00625CFC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б отраслях эконо</w:t>
            </w:r>
            <w:r w:rsidR="008B59A4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по предложенно</w:t>
            </w:r>
            <w:r w:rsidR="008B59A4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8B59A4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. Анализировать взаимосвязи отраслей экономики при производстве определенных продуктов. Моделировать взаимосвязи отраслей экономики самостоятельно предложенным способом.</w:t>
            </w:r>
            <w:r w:rsidR="00A466F1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2877" w:type="dxa"/>
          </w:tcPr>
          <w:p w:rsidR="00831E3C" w:rsidRPr="00F25CBF" w:rsidRDefault="00BE59FA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831E3C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831E3C" w:rsidRPr="00F25CBF" w:rsidRDefault="00831E3C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0" w:type="dxa"/>
            <w:hideMark/>
          </w:tcPr>
          <w:p w:rsidR="00831E3C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25" w:type="dxa"/>
            <w:hideMark/>
          </w:tcPr>
          <w:p w:rsidR="00831E3C" w:rsidRPr="00F25CBF" w:rsidRDefault="00831E3C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831E3C" w:rsidRPr="00F25CBF" w:rsidRDefault="00831E3C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="008B59A4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 что сделано</w:t>
            </w:r>
            <w:r w:rsidR="00FE3D85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1" w:type="dxa"/>
            <w:hideMark/>
          </w:tcPr>
          <w:p w:rsidR="00831E3C" w:rsidRPr="00F25CBF" w:rsidRDefault="008B59A4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5606" w:type="dxa"/>
            <w:hideMark/>
          </w:tcPr>
          <w:p w:rsidR="00831E3C" w:rsidRPr="00F25CBF" w:rsidRDefault="008B59A4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цировать предметы  по характеру материала. Прослеживать производственные цепочки, моделировать их. </w:t>
            </w:r>
            <w:r w:rsidR="00637CF5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использования природных материалов для производства изделий.</w:t>
            </w:r>
          </w:p>
        </w:tc>
        <w:tc>
          <w:tcPr>
            <w:tcW w:w="2877" w:type="dxa"/>
          </w:tcPr>
          <w:p w:rsidR="00831E3C" w:rsidRPr="00F25CBF" w:rsidRDefault="00831E3C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637CF5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строить дом.</w:t>
            </w:r>
          </w:p>
        </w:tc>
        <w:tc>
          <w:tcPr>
            <w:tcW w:w="2851" w:type="dxa"/>
            <w:hideMark/>
          </w:tcPr>
          <w:p w:rsidR="00953CA6" w:rsidRPr="00F25CBF" w:rsidRDefault="00637CF5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5606" w:type="dxa"/>
            <w:hideMark/>
          </w:tcPr>
          <w:p w:rsidR="00953CA6" w:rsidRPr="00F25CBF" w:rsidRDefault="00637CF5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ировать полученные ранее знания о потенциально опасных местах. Обсуждать потенциальные опасности в доме и 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ять схему своего двора и окрестностей с указанием опасных мест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CF5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637CF5" w:rsidRPr="00F25CBF" w:rsidRDefault="00637CF5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0" w:type="dxa"/>
            <w:hideMark/>
          </w:tcPr>
          <w:p w:rsidR="00637CF5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25" w:type="dxa"/>
            <w:hideMark/>
          </w:tcPr>
          <w:p w:rsidR="00637CF5" w:rsidRPr="00F25CBF" w:rsidRDefault="00637CF5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637CF5" w:rsidRPr="00F25CBF" w:rsidRDefault="00B02479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бывает транспорт.</w:t>
            </w:r>
          </w:p>
        </w:tc>
        <w:tc>
          <w:tcPr>
            <w:tcW w:w="2851" w:type="dxa"/>
            <w:hideMark/>
          </w:tcPr>
          <w:p w:rsidR="00637CF5" w:rsidRPr="00F25CBF" w:rsidRDefault="00B02479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5606" w:type="dxa"/>
            <w:hideMark/>
          </w:tcPr>
          <w:p w:rsidR="00637CF5" w:rsidRPr="00F25CBF" w:rsidRDefault="00B02479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правила безопасного поведения на улице. Изучать по материалам учебника 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 Выполнять тесты о правильном/неправильном поведении на улице и в транспорте.</w:t>
            </w:r>
          </w:p>
        </w:tc>
        <w:tc>
          <w:tcPr>
            <w:tcW w:w="2877" w:type="dxa"/>
          </w:tcPr>
          <w:p w:rsidR="00637CF5" w:rsidRPr="00F25CBF" w:rsidRDefault="00BE59FA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637CF5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637CF5" w:rsidRPr="00F25CBF" w:rsidRDefault="00B02479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0" w:type="dxa"/>
            <w:hideMark/>
          </w:tcPr>
          <w:p w:rsidR="00637CF5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25" w:type="dxa"/>
            <w:hideMark/>
          </w:tcPr>
          <w:p w:rsidR="00637CF5" w:rsidRPr="00F25CBF" w:rsidRDefault="00637CF5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637CF5" w:rsidRPr="00F25CBF" w:rsidRDefault="00B02479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образование.</w:t>
            </w:r>
          </w:p>
        </w:tc>
        <w:tc>
          <w:tcPr>
            <w:tcW w:w="2851" w:type="dxa"/>
            <w:hideMark/>
          </w:tcPr>
          <w:p w:rsidR="00637CF5" w:rsidRPr="00F25CBF" w:rsidRDefault="00B02479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5606" w:type="dxa"/>
            <w:hideMark/>
          </w:tcPr>
          <w:p w:rsidR="00637CF5" w:rsidRPr="00F25CBF" w:rsidRDefault="00B02479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учреждения культуры и образования. Приводить примеры учреждений культуры и образования, в том числе в своем регионе.</w:t>
            </w:r>
          </w:p>
        </w:tc>
        <w:tc>
          <w:tcPr>
            <w:tcW w:w="2877" w:type="dxa"/>
          </w:tcPr>
          <w:p w:rsidR="00637CF5" w:rsidRPr="00F25CBF" w:rsidRDefault="00637CF5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CF5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637CF5" w:rsidRPr="00F25CBF" w:rsidRDefault="00B02479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0" w:type="dxa"/>
            <w:hideMark/>
          </w:tcPr>
          <w:p w:rsidR="00637CF5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25" w:type="dxa"/>
            <w:hideMark/>
          </w:tcPr>
          <w:p w:rsidR="00637CF5" w:rsidRPr="00F25CBF" w:rsidRDefault="00637CF5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637CF5" w:rsidRPr="00F25CBF" w:rsidRDefault="00B02479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профессии важны. Проект «Профессии» </w:t>
            </w:r>
          </w:p>
        </w:tc>
        <w:tc>
          <w:tcPr>
            <w:tcW w:w="2851" w:type="dxa"/>
            <w:hideMark/>
          </w:tcPr>
          <w:p w:rsidR="00637CF5" w:rsidRPr="00F25CBF" w:rsidRDefault="00B02479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5606" w:type="dxa"/>
            <w:hideMark/>
          </w:tcPr>
          <w:p w:rsidR="00637CF5" w:rsidRPr="00F25CBF" w:rsidRDefault="000A4F62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труде людей известных детям профессий, о профессиях своих родителей. Определять названия профессий по характеру деятельности. Обсуждать роль людей различных профессий в нашей жизни.</w:t>
            </w:r>
            <w:r w:rsidR="002E4BD5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2877" w:type="dxa"/>
          </w:tcPr>
          <w:p w:rsidR="00637CF5" w:rsidRPr="00F25CBF" w:rsidRDefault="00637CF5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CF5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637CF5" w:rsidRPr="00F25CBF" w:rsidRDefault="000A4F62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0" w:type="dxa"/>
            <w:hideMark/>
          </w:tcPr>
          <w:p w:rsidR="00637CF5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25" w:type="dxa"/>
            <w:hideMark/>
          </w:tcPr>
          <w:p w:rsidR="00637CF5" w:rsidRPr="00F25CBF" w:rsidRDefault="00637CF5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637CF5" w:rsidRPr="00F25CBF" w:rsidRDefault="000A4F62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зиме (экскурсия)</w:t>
            </w:r>
          </w:p>
        </w:tc>
        <w:tc>
          <w:tcPr>
            <w:tcW w:w="2851" w:type="dxa"/>
            <w:hideMark/>
          </w:tcPr>
          <w:p w:rsidR="00637CF5" w:rsidRPr="00F25CBF" w:rsidRDefault="000A4F62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экскурсия.</w:t>
            </w:r>
          </w:p>
        </w:tc>
        <w:tc>
          <w:tcPr>
            <w:tcW w:w="5606" w:type="dxa"/>
            <w:hideMark/>
          </w:tcPr>
          <w:p w:rsidR="00637CF5" w:rsidRPr="00F25CBF" w:rsidRDefault="007B5895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ть над зимними погодными явлениями. Исследовать пласт снега, чтобы пронаблюдать его состояние в зависимости от чередования оттепелей, снегопадов и морозов. Распознавать осыпавшиеся на снег плоды и семена 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й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еды животных.</w:t>
            </w:r>
          </w:p>
        </w:tc>
        <w:tc>
          <w:tcPr>
            <w:tcW w:w="2877" w:type="dxa"/>
          </w:tcPr>
          <w:p w:rsidR="00637CF5" w:rsidRPr="00F25CBF" w:rsidRDefault="00637CF5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CF5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637CF5" w:rsidRPr="00F25CBF" w:rsidRDefault="007B5895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0" w:type="dxa"/>
            <w:hideMark/>
          </w:tcPr>
          <w:p w:rsidR="00637CF5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225" w:type="dxa"/>
            <w:hideMark/>
          </w:tcPr>
          <w:p w:rsidR="00637CF5" w:rsidRPr="00F25CBF" w:rsidRDefault="00637CF5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637CF5" w:rsidRPr="00F25CBF" w:rsidRDefault="007B5895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зиме (урок)</w:t>
            </w:r>
          </w:p>
        </w:tc>
        <w:tc>
          <w:tcPr>
            <w:tcW w:w="2851" w:type="dxa"/>
            <w:hideMark/>
          </w:tcPr>
          <w:p w:rsidR="00637CF5" w:rsidRPr="00F25CBF" w:rsidRDefault="007B5895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я умений и навыков.</w:t>
            </w:r>
          </w:p>
        </w:tc>
        <w:tc>
          <w:tcPr>
            <w:tcW w:w="5606" w:type="dxa"/>
            <w:hideMark/>
          </w:tcPr>
          <w:p w:rsidR="00637CF5" w:rsidRPr="00F25CBF" w:rsidRDefault="005834E9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наблюдения над зимними природными явлениями, проведенными во время экскурсий. Формировать правила безопасного поведения на улице зимой. </w:t>
            </w:r>
          </w:p>
        </w:tc>
        <w:tc>
          <w:tcPr>
            <w:tcW w:w="2877" w:type="dxa"/>
          </w:tcPr>
          <w:p w:rsidR="00637CF5" w:rsidRPr="00F25CBF" w:rsidRDefault="00637CF5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5834E9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5834E9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2851" w:type="dxa"/>
            <w:hideMark/>
          </w:tcPr>
          <w:p w:rsidR="00953CA6" w:rsidRPr="00F25CBF" w:rsidRDefault="005834E9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5606" w:type="dxa"/>
            <w:hideMark/>
          </w:tcPr>
          <w:p w:rsidR="00953CA6" w:rsidRPr="00F25CBF" w:rsidRDefault="005834E9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; проверять свои знания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5834E9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5834E9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Родное село», «Красная книга», «Профессии»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</w:t>
            </w:r>
            <w:r w:rsidR="006836DE"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5606" w:type="dxa"/>
            <w:hideMark/>
          </w:tcPr>
          <w:p w:rsidR="00953CA6" w:rsidRPr="00F25CBF" w:rsidRDefault="006836D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6DE" w:rsidRPr="00F25CBF" w:rsidTr="00213E76">
        <w:trPr>
          <w:tblCellSpacing w:w="0" w:type="dxa"/>
        </w:trPr>
        <w:tc>
          <w:tcPr>
            <w:tcW w:w="16577" w:type="dxa"/>
            <w:gridSpan w:val="7"/>
            <w:hideMark/>
          </w:tcPr>
          <w:p w:rsidR="006836DE" w:rsidRPr="00F25CBF" w:rsidRDefault="006836D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="00A466F1" w:rsidRPr="00F25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доровье и безопасность (9</w:t>
            </w:r>
            <w:r w:rsidRPr="00F25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6836DE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6836DE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тела человека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</w:t>
            </w:r>
            <w:r w:rsidR="006836DE"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введения новых знаний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системы и роль крови и кровеносной системы в организме. Моделировать строение кро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2877" w:type="dxa"/>
          </w:tcPr>
          <w:p w:rsidR="00953CA6" w:rsidRPr="00F25CBF" w:rsidRDefault="00BE59FA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6836DE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6836DE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</w:p>
        </w:tc>
        <w:tc>
          <w:tcPr>
            <w:tcW w:w="2851" w:type="dxa"/>
            <w:hideMark/>
          </w:tcPr>
          <w:p w:rsidR="00953CA6" w:rsidRPr="00F25CBF" w:rsidRDefault="006836D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я умений и навыков.</w:t>
            </w:r>
          </w:p>
        </w:tc>
        <w:tc>
          <w:tcPr>
            <w:tcW w:w="5606" w:type="dxa"/>
            <w:hideMark/>
          </w:tcPr>
          <w:p w:rsidR="00953CA6" w:rsidRPr="00F25CBF" w:rsidRDefault="006836D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роль скелета и мышц в жизнедеятельности организма. Раскрывать роль правильной осанки для здоровья человека.</w:t>
            </w:r>
            <w:r w:rsidR="004C222B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наличие питательных веще</w:t>
            </w:r>
            <w:proofErr w:type="gramStart"/>
            <w:r w:rsidR="004C222B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 пр</w:t>
            </w:r>
            <w:proofErr w:type="gramEnd"/>
            <w:r w:rsidR="004C222B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4C222B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4C222B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сь автомобиля!</w:t>
            </w:r>
          </w:p>
        </w:tc>
        <w:tc>
          <w:tcPr>
            <w:tcW w:w="2851" w:type="dxa"/>
            <w:hideMark/>
          </w:tcPr>
          <w:p w:rsidR="00953CA6" w:rsidRPr="00F25CBF" w:rsidRDefault="004C222B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5606" w:type="dxa"/>
            <w:hideMark/>
          </w:tcPr>
          <w:p w:rsidR="00953CA6" w:rsidRPr="00F25CBF" w:rsidRDefault="004C222B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правила безопасного поведения на улице. Изучать по материалам учебника 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 Выполнять тесты о правильном/неправильном поведении на улице и в транспорте.</w:t>
            </w:r>
          </w:p>
        </w:tc>
        <w:tc>
          <w:tcPr>
            <w:tcW w:w="2877" w:type="dxa"/>
          </w:tcPr>
          <w:p w:rsidR="00953CA6" w:rsidRPr="00F25CBF" w:rsidRDefault="00BE59FA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4C222B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4C222B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пешехода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5606" w:type="dxa"/>
            <w:hideMark/>
          </w:tcPr>
          <w:p w:rsidR="00953CA6" w:rsidRPr="00F25CBF" w:rsidRDefault="004C222B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4C222B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4C222B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опасности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5606" w:type="dxa"/>
            <w:hideMark/>
          </w:tcPr>
          <w:p w:rsidR="00953CA6" w:rsidRPr="00F25CBF" w:rsidRDefault="004C222B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учебные задачи раздела и данного урока и стремиться их выполнить. Актуализировать знания об опасностях в быту. </w:t>
            </w:r>
            <w:r w:rsidR="00953CA6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и формулировать правила здорового образа жизни и стараться их соблюдать.</w:t>
            </w:r>
            <w:r w:rsidR="0028459F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изировать полученные ранее знания о потенциально опасных местах. Обсуждать потенциальные опасности в доме и </w:t>
            </w:r>
            <w:proofErr w:type="gramStart"/>
            <w:r w:rsidR="0028459F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proofErr w:type="gramEnd"/>
            <w:r w:rsidR="0028459F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8459F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proofErr w:type="gramEnd"/>
            <w:r w:rsidR="0028459F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ять схему своего двора и окрестностей с указанием опасных мест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4C222B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4C222B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ую</w:t>
            </w:r>
            <w:proofErr w:type="gramEnd"/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учебные задачи раздела и</w:t>
            </w:r>
            <w:r w:rsidR="00637CF5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го урока и стремиться их выполнить. Актуализировать знания об опасностях в быту. Характе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ации из школы и моделировать её в ходе учебной тревоги.</w:t>
            </w:r>
          </w:p>
        </w:tc>
        <w:tc>
          <w:tcPr>
            <w:tcW w:w="2877" w:type="dxa"/>
          </w:tcPr>
          <w:p w:rsidR="00953CA6" w:rsidRPr="00F25CBF" w:rsidRDefault="00BE59FA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4C222B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4C222B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де и в лесу</w:t>
            </w:r>
          </w:p>
        </w:tc>
        <w:tc>
          <w:tcPr>
            <w:tcW w:w="2851" w:type="dxa"/>
            <w:hideMark/>
          </w:tcPr>
          <w:p w:rsidR="00953CA6" w:rsidRPr="00F25CBF" w:rsidRDefault="004C222B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я умений и навыков.</w:t>
            </w:r>
          </w:p>
        </w:tc>
        <w:tc>
          <w:tcPr>
            <w:tcW w:w="5606" w:type="dxa"/>
            <w:hideMark/>
          </w:tcPr>
          <w:p w:rsidR="00953CA6" w:rsidRPr="00F25CBF" w:rsidRDefault="0028459F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отенциальные опасности пребывания на воде и в лесу. Запомнить правила поведения во время купания. Характеризовать и формулировать факторы закаливания. Составлять памятку по закаливанию.  Различать съедобные и ядовитые грибы. Определять с помощью атласа-определителя жалящих насекомых.</w:t>
            </w:r>
            <w:r w:rsidR="00414762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зовать правила гигиены при общении с домашними животными. Различать гадюку и ужа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28459F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28459F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незнакомцы</w:t>
            </w:r>
          </w:p>
        </w:tc>
        <w:tc>
          <w:tcPr>
            <w:tcW w:w="2851" w:type="dxa"/>
            <w:hideMark/>
          </w:tcPr>
          <w:p w:rsidR="0028459F" w:rsidRPr="00F25CBF" w:rsidRDefault="0028459F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ую</w:t>
            </w:r>
            <w:proofErr w:type="gramEnd"/>
          </w:p>
          <w:p w:rsidR="00953CA6" w:rsidRPr="00F25CBF" w:rsidRDefault="0028459F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5606" w:type="dxa"/>
            <w:hideMark/>
          </w:tcPr>
          <w:p w:rsidR="00953CA6" w:rsidRPr="00F25CBF" w:rsidRDefault="00414762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потенциальные опасности при контактах с незнакомыми людьми. Предлагать и обсуждать варианты поведения подобных 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делировать звонок по телефону в полицию и МЧС.</w:t>
            </w:r>
          </w:p>
        </w:tc>
        <w:tc>
          <w:tcPr>
            <w:tcW w:w="2877" w:type="dxa"/>
          </w:tcPr>
          <w:p w:rsidR="00953CA6" w:rsidRPr="00F25CBF" w:rsidRDefault="00BE59FA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414762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414762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2851" w:type="dxa"/>
            <w:hideMark/>
          </w:tcPr>
          <w:p w:rsidR="00414762" w:rsidRPr="00F25CBF" w:rsidRDefault="00414762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о-обобщающий урок.</w:t>
            </w:r>
          </w:p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  <w:hideMark/>
          </w:tcPr>
          <w:p w:rsidR="00953CA6" w:rsidRPr="00F25CBF" w:rsidRDefault="00A466F1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; проверять свои знания.</w:t>
            </w:r>
          </w:p>
        </w:tc>
        <w:tc>
          <w:tcPr>
            <w:tcW w:w="2877" w:type="dxa"/>
          </w:tcPr>
          <w:p w:rsidR="00953CA6" w:rsidRPr="00F25CBF" w:rsidRDefault="00953CA6" w:rsidP="009E5ED6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6F1" w:rsidRPr="00F25CBF" w:rsidTr="00213E76">
        <w:trPr>
          <w:tblCellSpacing w:w="0" w:type="dxa"/>
        </w:trPr>
        <w:tc>
          <w:tcPr>
            <w:tcW w:w="16577" w:type="dxa"/>
            <w:gridSpan w:val="7"/>
            <w:hideMark/>
          </w:tcPr>
          <w:p w:rsidR="00A466F1" w:rsidRPr="00F25CBF" w:rsidRDefault="00A466F1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213E76" w:rsidRPr="00F25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щение (7</w:t>
            </w:r>
            <w:r w:rsidRPr="00F25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  <w:p w:rsidR="00A466F1" w:rsidRPr="00F25CBF" w:rsidRDefault="00A466F1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A466F1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A466F1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дружная семья</w:t>
            </w:r>
          </w:p>
        </w:tc>
        <w:tc>
          <w:tcPr>
            <w:tcW w:w="2851" w:type="dxa"/>
            <w:hideMark/>
          </w:tcPr>
          <w:p w:rsidR="00953CA6" w:rsidRPr="00F25CBF" w:rsidRDefault="00A466F1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6" w:type="dxa"/>
            <w:hideMark/>
          </w:tcPr>
          <w:p w:rsidR="00953CA6" w:rsidRPr="00F25CBF" w:rsidRDefault="00A466F1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по рисункам и фотографиям учебника о семейных взаимоотношениях, о семейной атмосфере, общих занятиях. Формулировать понятие «культура общения». Обсуждать роль семейных традиций для укрепления семьи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A466F1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A466F1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Родословная»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р</w:t>
            </w:r>
            <w:r w:rsidR="0096516E"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ект.</w:t>
            </w:r>
          </w:p>
        </w:tc>
        <w:tc>
          <w:tcPr>
            <w:tcW w:w="5606" w:type="dxa"/>
            <w:hideMark/>
          </w:tcPr>
          <w:p w:rsidR="00953CA6" w:rsidRPr="00F25CBF" w:rsidRDefault="0096516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ировать родителей о представителях старшего поколения, их именах, отчествах, фамилиях. Отбирать фотографии из семейного архива. Составлять родословное древо семьи. Презентовать свой проект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6516E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6516E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школе. 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ую</w:t>
            </w:r>
            <w:proofErr w:type="gramEnd"/>
          </w:p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5606" w:type="dxa"/>
            <w:hideMark/>
          </w:tcPr>
          <w:p w:rsidR="00953CA6" w:rsidRPr="00F25CBF" w:rsidRDefault="0096516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своем школьном коллективе, совместных мероприятиях в классе, школе. Формировать правила общения с одноклассниками и взрослыми в стенах</w:t>
            </w:r>
            <w:r w:rsidR="002E4BD5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 и </w:t>
            </w:r>
            <w:proofErr w:type="gramStart"/>
            <w:r w:rsidR="002E4BD5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proofErr w:type="gramEnd"/>
            <w:r w:rsidR="002E4BD5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4BD5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</w:t>
            </w:r>
            <w:proofErr w:type="gramEnd"/>
            <w:r w:rsidR="002E4BD5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суждать 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вежливости</w:t>
            </w:r>
            <w:r w:rsidR="002E4BD5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улировать правила поведения в общественном транспорте и в общении мальчика с девочкой.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084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BB3084" w:rsidRPr="00F25CBF" w:rsidRDefault="00BB3084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70" w:type="dxa"/>
            <w:hideMark/>
          </w:tcPr>
          <w:p w:rsidR="00BB3084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25" w:type="dxa"/>
            <w:hideMark/>
          </w:tcPr>
          <w:p w:rsidR="00BB3084" w:rsidRPr="00F25CBF" w:rsidRDefault="00BB3084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BB3084" w:rsidRPr="00F25CBF" w:rsidRDefault="00BB3084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ежливости</w:t>
            </w:r>
          </w:p>
        </w:tc>
        <w:tc>
          <w:tcPr>
            <w:tcW w:w="2851" w:type="dxa"/>
            <w:hideMark/>
          </w:tcPr>
          <w:p w:rsidR="00BB3084" w:rsidRPr="00F25CBF" w:rsidRDefault="00BB3084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рок введения в 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ую</w:t>
            </w:r>
            <w:proofErr w:type="gramEnd"/>
          </w:p>
          <w:p w:rsidR="00BB3084" w:rsidRPr="00F25CBF" w:rsidRDefault="00BB3084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5606" w:type="dxa"/>
            <w:hideMark/>
          </w:tcPr>
          <w:p w:rsidR="00BB3084" w:rsidRPr="00F25CBF" w:rsidRDefault="00BB3084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 формы вежливости. Формулировать правила поведения в общественном транспорте и в общении мальчика с девочкой, мужчины с женщиной. Моделировать ситуации общения в различных ситуациях.</w:t>
            </w:r>
          </w:p>
        </w:tc>
        <w:tc>
          <w:tcPr>
            <w:tcW w:w="2877" w:type="dxa"/>
          </w:tcPr>
          <w:p w:rsidR="00BB3084" w:rsidRPr="00F25CBF" w:rsidRDefault="00BE59FA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2E4BD5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3084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2E4BD5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и друзья.</w:t>
            </w:r>
          </w:p>
        </w:tc>
        <w:tc>
          <w:tcPr>
            <w:tcW w:w="2851" w:type="dxa"/>
            <w:hideMark/>
          </w:tcPr>
          <w:p w:rsidR="00953CA6" w:rsidRPr="00F25CBF" w:rsidRDefault="00BB3084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5606" w:type="dxa"/>
            <w:hideMark/>
          </w:tcPr>
          <w:p w:rsidR="00953CA6" w:rsidRPr="00F25CBF" w:rsidRDefault="002E4BD5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проблему подарка в день рождения друга. Правила поведения за столом. Формулировать правила этикета в гостях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2E4BD5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3084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BB3084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рители и пассажиры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ировать знания о полезных ископаемых. Определять полезные ископаемые. Выявлять, при 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х товаров применяются изучаемые полезные ископаемые. Характеризовать особенности добычи различных полезных ископаемых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BB3084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BB3084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Общение»</w:t>
            </w:r>
          </w:p>
        </w:tc>
        <w:tc>
          <w:tcPr>
            <w:tcW w:w="2851" w:type="dxa"/>
            <w:hideMark/>
          </w:tcPr>
          <w:p w:rsidR="00953CA6" w:rsidRPr="00F25CBF" w:rsidRDefault="00BB3084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5606" w:type="dxa"/>
            <w:hideMark/>
          </w:tcPr>
          <w:p w:rsidR="00953CA6" w:rsidRPr="00F25CBF" w:rsidRDefault="00BB3084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; проверять свои знания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586E" w:rsidRPr="00F25CBF" w:rsidTr="00213E76">
        <w:trPr>
          <w:trHeight w:val="408"/>
          <w:tblCellSpacing w:w="0" w:type="dxa"/>
        </w:trPr>
        <w:tc>
          <w:tcPr>
            <w:tcW w:w="16577" w:type="dxa"/>
            <w:gridSpan w:val="7"/>
            <w:hideMark/>
          </w:tcPr>
          <w:p w:rsidR="0043586E" w:rsidRPr="00F25CBF" w:rsidRDefault="0043586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Pr="00F25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утеш</w:t>
            </w:r>
            <w:r w:rsidR="00174C29" w:rsidRPr="00F25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ествия по городам и странам (18 </w:t>
            </w:r>
            <w:r w:rsidRPr="00F25CB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E5ED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43586E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 вокруг</w:t>
            </w:r>
          </w:p>
        </w:tc>
        <w:tc>
          <w:tcPr>
            <w:tcW w:w="2851" w:type="dxa"/>
            <w:hideMark/>
          </w:tcPr>
          <w:p w:rsidR="00953CA6" w:rsidRPr="00F25CBF" w:rsidRDefault="00781412" w:rsidP="0078141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рок введения в новую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5606" w:type="dxa"/>
            <w:hideMark/>
          </w:tcPr>
          <w:p w:rsidR="00953CA6" w:rsidRPr="00F25CBF" w:rsidRDefault="0043586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фотографии в учебнике, находить линию горизонта. Различать стороны горизонта, обозначать их на схеме. Анализировать текст учебника. </w:t>
            </w:r>
            <w:r w:rsidR="00781412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вывод о форме земли.</w:t>
            </w:r>
          </w:p>
        </w:tc>
        <w:tc>
          <w:tcPr>
            <w:tcW w:w="2877" w:type="dxa"/>
          </w:tcPr>
          <w:p w:rsidR="00953CA6" w:rsidRPr="00F25CBF" w:rsidRDefault="00BE59FA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E5ED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781412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2851" w:type="dxa"/>
            <w:hideMark/>
          </w:tcPr>
          <w:p w:rsidR="00953CA6" w:rsidRPr="00F25CBF" w:rsidRDefault="00781412" w:rsidP="00781412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введения в новую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5606" w:type="dxa"/>
            <w:hideMark/>
          </w:tcPr>
          <w:p w:rsidR="00953CA6" w:rsidRPr="00F25CBF" w:rsidRDefault="00781412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риентиры на рисунке учебника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роге от дома до школы, в своем селе. Знакомиться с устройством компаса и правилами работы с ним. Осваивать приёмы ориентирования по компасу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856569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781412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земной поверхности.</w:t>
            </w:r>
          </w:p>
        </w:tc>
        <w:tc>
          <w:tcPr>
            <w:tcW w:w="2851" w:type="dxa"/>
            <w:hideMark/>
          </w:tcPr>
          <w:p w:rsidR="00953CA6" w:rsidRPr="00F25CBF" w:rsidRDefault="00781412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5606" w:type="dxa"/>
            <w:hideMark/>
          </w:tcPr>
          <w:p w:rsidR="00953CA6" w:rsidRPr="00F25CBF" w:rsidRDefault="00781412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ять фотографии равнины и гор для выявления существенных признаков этих форм земной поверхности. </w:t>
            </w:r>
            <w:r w:rsidR="00AB4CBC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цветовое обозначение равнин и гор на глобусе. Сравнивать по схеме холм и гору. Характеризовать поверхность своего края.</w:t>
            </w:r>
          </w:p>
        </w:tc>
        <w:tc>
          <w:tcPr>
            <w:tcW w:w="2877" w:type="dxa"/>
          </w:tcPr>
          <w:p w:rsidR="00953CA6" w:rsidRPr="00F25CBF" w:rsidRDefault="00BE59FA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856569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AB4CBC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богатства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5606" w:type="dxa"/>
            <w:hideMark/>
          </w:tcPr>
          <w:p w:rsidR="00953CA6" w:rsidRPr="00F25CBF" w:rsidRDefault="00AB4CBC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водоёмы искусственного и естественного происхождения, узнавать их по описанию. Анализировать схему частей реки. На основе наблюдений рассказывать о водных богатствах своего края. 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856569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AB4CBC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весне (экскурсия)</w:t>
            </w:r>
          </w:p>
        </w:tc>
        <w:tc>
          <w:tcPr>
            <w:tcW w:w="2851" w:type="dxa"/>
            <w:hideMark/>
          </w:tcPr>
          <w:p w:rsidR="00953CA6" w:rsidRPr="00F25CBF" w:rsidRDefault="00953CA6" w:rsidP="00AB4C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</w:t>
            </w:r>
            <w:r w:rsidR="00AB4CBC"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экскурсия.</w:t>
            </w:r>
          </w:p>
        </w:tc>
        <w:tc>
          <w:tcPr>
            <w:tcW w:w="5606" w:type="dxa"/>
            <w:hideMark/>
          </w:tcPr>
          <w:p w:rsidR="00953CA6" w:rsidRPr="00F25CBF" w:rsidRDefault="005C385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за состоянием погоды, таянием снега, появлением зелени, цветением растений, появлением первых птиц и т.д. Формулировать выводы о весенних явлениях природы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856569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5C385E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весне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)</w:t>
            </w:r>
          </w:p>
        </w:tc>
        <w:tc>
          <w:tcPr>
            <w:tcW w:w="2851" w:type="dxa"/>
            <w:hideMark/>
          </w:tcPr>
          <w:p w:rsidR="00953CA6" w:rsidRPr="00F25CBF" w:rsidRDefault="009E5ED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я умений и навыков.</w:t>
            </w:r>
          </w:p>
        </w:tc>
        <w:tc>
          <w:tcPr>
            <w:tcW w:w="5606" w:type="dxa"/>
            <w:hideMark/>
          </w:tcPr>
          <w:p w:rsidR="00953CA6" w:rsidRPr="00F25CBF" w:rsidRDefault="005C385E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наблюдения над весенними природными явлениями, проведенными во время экскурсий. Знакомиться с изменениями в неживой и живой природе весной. Наблюдать весенние явления в природе и фиксировать свои наблюдения в рабочей тетради. 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856569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9E5ED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на карте</w:t>
            </w:r>
          </w:p>
        </w:tc>
        <w:tc>
          <w:tcPr>
            <w:tcW w:w="2851" w:type="dxa"/>
            <w:hideMark/>
          </w:tcPr>
          <w:p w:rsidR="00953CA6" w:rsidRPr="00F25CBF" w:rsidRDefault="00174C29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5606" w:type="dxa"/>
            <w:hideMark/>
          </w:tcPr>
          <w:p w:rsidR="00953CA6" w:rsidRPr="00F25CBF" w:rsidRDefault="00174C29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зображение России на глобусе и на карте</w:t>
            </w:r>
            <w:r w:rsidR="00953CA6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сить пейзажи России на фотографиях с местоположением их на физической карте России. Осваивать приёмы чтения карты.</w:t>
            </w:r>
            <w:r w:rsidR="004D16AD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Обсуждать, почему с государствами-соседями нужно иметь добрососедские отношения. Готовить сообщение о странах, граничащих с Россией.</w:t>
            </w:r>
          </w:p>
        </w:tc>
        <w:tc>
          <w:tcPr>
            <w:tcW w:w="2877" w:type="dxa"/>
          </w:tcPr>
          <w:p w:rsidR="00953CA6" w:rsidRPr="00F25CBF" w:rsidRDefault="00BE59FA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856569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0" w:type="dxa"/>
            <w:hideMark/>
          </w:tcPr>
          <w:p w:rsidR="00953CA6" w:rsidRPr="00F25CBF" w:rsidRDefault="00781457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174C29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Города России»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</w:t>
            </w:r>
            <w:r w:rsidR="008A446B"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ект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еживать маршрут путешествия по карте в учебнике и настенной карте России.</w:t>
            </w:r>
            <w:r w:rsidR="00174C29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еделять обязанности по выполнению проекта. В дополнительных источниках находить сведения об истории </w:t>
            </w:r>
            <w:r w:rsidR="008A446B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стопримечательностях избранного для проекта города.</w:t>
            </w:r>
            <w:r w:rsidR="00174C29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856569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70" w:type="dxa"/>
            <w:hideMark/>
          </w:tcPr>
          <w:p w:rsidR="00953CA6" w:rsidRPr="00F25CBF" w:rsidRDefault="002504DF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8A446B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оскве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маршрут Золотого</w:t>
            </w:r>
            <w:r w:rsidR="00637CF5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а, используя фотографии достопримечательностей, сувениры и т.д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856569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0" w:type="dxa"/>
            <w:hideMark/>
          </w:tcPr>
          <w:p w:rsidR="00953CA6" w:rsidRPr="00F25CBF" w:rsidRDefault="002504DF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8A446B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Кремль.</w:t>
            </w:r>
            <w:r w:rsidR="004D16AD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ая площадь.</w:t>
            </w:r>
          </w:p>
        </w:tc>
        <w:tc>
          <w:tcPr>
            <w:tcW w:w="2851" w:type="dxa"/>
            <w:hideMark/>
          </w:tcPr>
          <w:p w:rsidR="00953CA6" w:rsidRPr="00F25CBF" w:rsidRDefault="008A446B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утешествие</w:t>
            </w:r>
            <w:r w:rsidR="00953CA6"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2877" w:type="dxa"/>
          </w:tcPr>
          <w:p w:rsidR="00953CA6" w:rsidRPr="00F25CBF" w:rsidRDefault="00BE59FA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0" w:type="dxa"/>
            <w:hideMark/>
          </w:tcPr>
          <w:p w:rsidR="00953CA6" w:rsidRPr="00F25CBF" w:rsidRDefault="002504DF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4D16AD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а Неве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5606" w:type="dxa"/>
            <w:hideMark/>
          </w:tcPr>
          <w:p w:rsidR="00953CA6" w:rsidRPr="00F25CBF" w:rsidRDefault="00BE59FA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зучить материал о Санкт-Петербурге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я с показом местоположения на политической карте Европы. Составлять вопросы для викторины о городах на Неве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70" w:type="dxa"/>
            <w:hideMark/>
          </w:tcPr>
          <w:p w:rsidR="00953CA6" w:rsidRPr="00F25CBF" w:rsidRDefault="002504DF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4D16AD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Оке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</w:t>
            </w:r>
            <w:r w:rsidR="00BE59FA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 изучить материал о городах, расположенных  на Оке.  П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ить сообщения с показом ме</w:t>
            </w:r>
            <w:r w:rsidR="00BE59FA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оложения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BE59FA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е. Рассмотреть фотографии в учебнике и соотнести их с городами на Оке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70" w:type="dxa"/>
            <w:hideMark/>
          </w:tcPr>
          <w:p w:rsidR="00953CA6" w:rsidRPr="00F25CBF" w:rsidRDefault="002504DF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4D16AD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планете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изучить материал о Великобритании, подготовить сообщения с показом местоположения страны и её столицы на политической карте Европы. Составлять вопросы для викторины о Великобритании. Работать </w:t>
            </w:r>
            <w:proofErr w:type="gramStart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: в магазинах выяснять, какие товары поступают из Великобритании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0" w:type="dxa"/>
            <w:hideMark/>
          </w:tcPr>
          <w:p w:rsidR="00953CA6" w:rsidRPr="00F25CBF" w:rsidRDefault="002504DF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CA6FA8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атерикам.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5606" w:type="dxa"/>
            <w:hideMark/>
          </w:tcPr>
          <w:p w:rsidR="00953CA6" w:rsidRPr="00F25CBF" w:rsidRDefault="004D16AD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материки на карте мира. Знакомиться с особенностями материков с помощью учебника и других источников информации. </w:t>
            </w:r>
          </w:p>
        </w:tc>
        <w:tc>
          <w:tcPr>
            <w:tcW w:w="2877" w:type="dxa"/>
          </w:tcPr>
          <w:p w:rsidR="00953CA6" w:rsidRPr="00F25CBF" w:rsidRDefault="00213E7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0" w:type="dxa"/>
            <w:hideMark/>
          </w:tcPr>
          <w:p w:rsidR="00953CA6" w:rsidRPr="00F25CBF" w:rsidRDefault="002504DF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CA6FA8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мира. Проект «Страны мира»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разных стран, готовить сообщения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0" w:type="dxa"/>
            <w:hideMark/>
          </w:tcPr>
          <w:p w:rsidR="00953CA6" w:rsidRPr="00F25CBF" w:rsidRDefault="002504DF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8A446B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и лето</w:t>
            </w:r>
          </w:p>
        </w:tc>
        <w:tc>
          <w:tcPr>
            <w:tcW w:w="2851" w:type="dxa"/>
            <w:hideMark/>
          </w:tcPr>
          <w:p w:rsidR="00953CA6" w:rsidRPr="00F25CBF" w:rsidRDefault="008A446B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</w:t>
            </w: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я умений и навыков.</w:t>
            </w:r>
          </w:p>
        </w:tc>
        <w:tc>
          <w:tcPr>
            <w:tcW w:w="5606" w:type="dxa"/>
            <w:hideMark/>
          </w:tcPr>
          <w:p w:rsidR="00953CA6" w:rsidRPr="00F25CBF" w:rsidRDefault="008A446B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ветущие летом травы, насекомых и других животных с помощью атласа-определителя. Приводить примеры летних явлений в неживой и живой природе.</w:t>
            </w:r>
            <w:r w:rsidR="00CA6FA8"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ывать о красоте животных по своим наблюдениям.</w:t>
            </w:r>
          </w:p>
        </w:tc>
        <w:tc>
          <w:tcPr>
            <w:tcW w:w="2877" w:type="dxa"/>
          </w:tcPr>
          <w:p w:rsidR="00953CA6" w:rsidRPr="00F25CBF" w:rsidRDefault="00213E7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року.</w:t>
            </w: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70" w:type="dxa"/>
            <w:hideMark/>
          </w:tcPr>
          <w:p w:rsidR="00953CA6" w:rsidRPr="00F25CBF" w:rsidRDefault="002504DF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EE5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8A446B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851" w:type="dxa"/>
            <w:hideMark/>
          </w:tcPr>
          <w:p w:rsidR="00953CA6" w:rsidRPr="00F25CBF" w:rsidRDefault="008A446B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5606" w:type="dxa"/>
            <w:hideMark/>
          </w:tcPr>
          <w:p w:rsidR="00953CA6" w:rsidRPr="00F25CBF" w:rsidRDefault="008A446B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; проверять свои знания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CA6" w:rsidRPr="00F25CBF" w:rsidTr="00213E76">
        <w:trPr>
          <w:tblCellSpacing w:w="0" w:type="dxa"/>
        </w:trPr>
        <w:tc>
          <w:tcPr>
            <w:tcW w:w="688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0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hideMark/>
          </w:tcPr>
          <w:p w:rsidR="00953CA6" w:rsidRPr="00F25CBF" w:rsidRDefault="00953CA6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hideMark/>
          </w:tcPr>
          <w:p w:rsidR="00953CA6" w:rsidRPr="00F25CBF" w:rsidRDefault="008A446B" w:rsidP="0043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2851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5606" w:type="dxa"/>
            <w:hideMark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2877" w:type="dxa"/>
          </w:tcPr>
          <w:p w:rsidR="00953CA6" w:rsidRPr="00F25CBF" w:rsidRDefault="00953CA6" w:rsidP="00435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7EB7" w:rsidRPr="00F25CBF" w:rsidRDefault="00CC7EB7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EB7" w:rsidRPr="00F25CBF" w:rsidRDefault="00CC7EB7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EB7" w:rsidRPr="00F25CBF" w:rsidRDefault="00CC7EB7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EB7" w:rsidRPr="00F25CBF" w:rsidRDefault="00CC7EB7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EB7" w:rsidRPr="00F25CBF" w:rsidRDefault="00CC7EB7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EB7" w:rsidRPr="00F25CBF" w:rsidRDefault="00CC7EB7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EB7" w:rsidRPr="00F25CBF" w:rsidRDefault="00CC7EB7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EB7" w:rsidRPr="00F25CBF" w:rsidRDefault="00CC7EB7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EB7" w:rsidRPr="00F25CBF" w:rsidRDefault="00CC7EB7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EB7" w:rsidRPr="00F25CBF" w:rsidRDefault="00CC7EB7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CA6" w:rsidRPr="00F25CBF" w:rsidRDefault="00953CA6" w:rsidP="005A1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1024" w:rsidRPr="00F25CBF" w:rsidRDefault="005A1024" w:rsidP="00F25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</w:t>
      </w:r>
      <w:proofErr w:type="spellStart"/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оведческого, исторического содержания, видеофильмы, звукозаписи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содержанием программы, в классе желательно иметь: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таблицы (строение растения, организм человека, стадии развития животных и др.)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ытия и др.);</w:t>
      </w:r>
      <w:proofErr w:type="gramEnd"/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ртреты выдающихся людей России (политических деятелей, военачальников, царей, писателей, художников, поэтов, композиторов, изобретателей и др.);</w:t>
      </w:r>
      <w:proofErr w:type="gramEnd"/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модели дорожных знаков, транспортных средств, часов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модель торса человека с внутренними органами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муляжи грибов, фруктов и овощей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макеты исторических памятников, старинных жилищ, оборонительных сооружений (по возможности)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резные плоскостные модели строения цветкового растения, цветка, реки; плоскостные или объёмные модели молекул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оллекции минералов, горных пород, полезных ископаемых, почв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гербарии дикорастущих и культурных растений, наборы семян, плодов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едметы старинного быта, одежды, элементы национальных узоров (народов родного края)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живые объекты (комнатные растения, животные живого уголка)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для уголка живой природы: аквариум, клетка для птиц, предметы ухода за растениями и животными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рактическое и учебно-лабораторное оборудование: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емонстрационный экземпляр микроскопа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емонстрационный экземпляр глобуса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омплект луп для работы в группах по 5-6 человек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омплект компасов для работы в группах по 5–6 человек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емонстрационный экземпляр флюгера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емонстрационный экземпляр барометра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емонстрационный экземпляр бинокля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емонстрационный экземпляр весов с набором разновесов;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емонстрационные экземпляры термометров разных видов (спиртового, биметаллического, медицинского) для измерения температуры воздуха, воды и тела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уроков окружающего мира являются предметными. На них учащиеся действуют с различными предметами –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CB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выполнения заданий по моделированию</w:t>
      </w:r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родных объектов надо иметь пластилин (гипс), глину, песок, цветную бумагу, клей и ножницы с тупыми концами.</w:t>
      </w:r>
    </w:p>
    <w:p w:rsidR="005A1024" w:rsidRPr="00F25CBF" w:rsidRDefault="005A1024" w:rsidP="005A1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ое оборудование и материалы 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  <w:proofErr w:type="gramEnd"/>
    </w:p>
    <w:p w:rsidR="0047476F" w:rsidRPr="00F25CBF" w:rsidRDefault="0047476F">
      <w:pPr>
        <w:rPr>
          <w:sz w:val="24"/>
          <w:szCs w:val="24"/>
        </w:rPr>
      </w:pPr>
    </w:p>
    <w:sectPr w:rsidR="0047476F" w:rsidRPr="00F25CBF" w:rsidSect="002135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9A0"/>
    <w:multiLevelType w:val="multilevel"/>
    <w:tmpl w:val="8EF4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71D8"/>
    <w:multiLevelType w:val="multilevel"/>
    <w:tmpl w:val="78E4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4340B"/>
    <w:multiLevelType w:val="multilevel"/>
    <w:tmpl w:val="A17C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829C3"/>
    <w:multiLevelType w:val="multilevel"/>
    <w:tmpl w:val="AE4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262E8F"/>
    <w:multiLevelType w:val="multilevel"/>
    <w:tmpl w:val="9D14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661FC"/>
    <w:multiLevelType w:val="multilevel"/>
    <w:tmpl w:val="A88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033FA"/>
    <w:multiLevelType w:val="multilevel"/>
    <w:tmpl w:val="B82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1024"/>
    <w:rsid w:val="00051D26"/>
    <w:rsid w:val="0007687A"/>
    <w:rsid w:val="000A4F62"/>
    <w:rsid w:val="00174C29"/>
    <w:rsid w:val="00213548"/>
    <w:rsid w:val="00213E76"/>
    <w:rsid w:val="002504DF"/>
    <w:rsid w:val="0028459F"/>
    <w:rsid w:val="002E4BD5"/>
    <w:rsid w:val="00414762"/>
    <w:rsid w:val="0043586E"/>
    <w:rsid w:val="0047476F"/>
    <w:rsid w:val="004B7DC6"/>
    <w:rsid w:val="004C222B"/>
    <w:rsid w:val="004D16AD"/>
    <w:rsid w:val="0054408D"/>
    <w:rsid w:val="005834E9"/>
    <w:rsid w:val="005A1024"/>
    <w:rsid w:val="005C385E"/>
    <w:rsid w:val="00625CFC"/>
    <w:rsid w:val="00637CF5"/>
    <w:rsid w:val="006547FA"/>
    <w:rsid w:val="006836DE"/>
    <w:rsid w:val="00781412"/>
    <w:rsid w:val="00781457"/>
    <w:rsid w:val="00785A61"/>
    <w:rsid w:val="007B5895"/>
    <w:rsid w:val="007D525C"/>
    <w:rsid w:val="00831E3C"/>
    <w:rsid w:val="00856569"/>
    <w:rsid w:val="008A446B"/>
    <w:rsid w:val="008B59A4"/>
    <w:rsid w:val="008C55F0"/>
    <w:rsid w:val="00934005"/>
    <w:rsid w:val="00953CA6"/>
    <w:rsid w:val="0096516E"/>
    <w:rsid w:val="009736C9"/>
    <w:rsid w:val="009E5ED6"/>
    <w:rsid w:val="00A466F1"/>
    <w:rsid w:val="00A83290"/>
    <w:rsid w:val="00AB4CBC"/>
    <w:rsid w:val="00AC08D7"/>
    <w:rsid w:val="00AF2508"/>
    <w:rsid w:val="00B02479"/>
    <w:rsid w:val="00B461FB"/>
    <w:rsid w:val="00BB3084"/>
    <w:rsid w:val="00BE59FA"/>
    <w:rsid w:val="00C2171F"/>
    <w:rsid w:val="00CA6FA8"/>
    <w:rsid w:val="00CC7EB7"/>
    <w:rsid w:val="00D71374"/>
    <w:rsid w:val="00EE5EF2"/>
    <w:rsid w:val="00F25CBF"/>
    <w:rsid w:val="00FE3D85"/>
    <w:rsid w:val="00F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6F"/>
  </w:style>
  <w:style w:type="paragraph" w:styleId="5">
    <w:name w:val="heading 5"/>
    <w:basedOn w:val="a"/>
    <w:link w:val="50"/>
    <w:uiPriority w:val="9"/>
    <w:qFormat/>
    <w:rsid w:val="005A10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A10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A1024"/>
  </w:style>
  <w:style w:type="paragraph" w:styleId="a3">
    <w:name w:val="Normal (Web)"/>
    <w:basedOn w:val="a"/>
    <w:uiPriority w:val="99"/>
    <w:unhideWhenUsed/>
    <w:rsid w:val="005A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EB4E-7EFB-4DDD-B8D6-12C0C422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6361</Words>
  <Characters>3626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14</cp:revision>
  <cp:lastPrinted>2014-06-21T07:08:00Z</cp:lastPrinted>
  <dcterms:created xsi:type="dcterms:W3CDTF">2014-06-18T13:13:00Z</dcterms:created>
  <dcterms:modified xsi:type="dcterms:W3CDTF">2016-01-09T13:39:00Z</dcterms:modified>
</cp:coreProperties>
</file>